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23267E" w:rsidRPr="00756323" w:rsidRDefault="006B454D" w:rsidP="007563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6323">
        <w:rPr>
          <w:rFonts w:ascii="Times New Roman" w:hAnsi="Times New Roman" w:cs="Times New Roman"/>
          <w:b/>
          <w:sz w:val="72"/>
          <w:szCs w:val="72"/>
        </w:rPr>
        <w:t>ДОКУМЕНТАЦИЯ</w:t>
      </w:r>
    </w:p>
    <w:p w:rsidR="006B454D" w:rsidRPr="00756323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о заданию «Крестики–нолики»</w:t>
      </w:r>
    </w:p>
    <w:p w:rsidR="006B454D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азработано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уваев</w:t>
      </w:r>
      <w:r w:rsidR="00756323" w:rsidRPr="0075632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756323">
        <w:rPr>
          <w:rFonts w:ascii="Times New Roman" w:hAnsi="Times New Roman" w:cs="Times New Roman"/>
          <w:sz w:val="28"/>
          <w:szCs w:val="28"/>
        </w:rPr>
        <w:t>Никитой</w:t>
      </w:r>
      <w:r w:rsidRPr="00756323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756323" w:rsidRPr="00756323">
        <w:rPr>
          <w:rFonts w:ascii="Times New Roman" w:hAnsi="Times New Roman" w:cs="Times New Roman"/>
          <w:sz w:val="28"/>
          <w:szCs w:val="28"/>
        </w:rPr>
        <w:t>ем</w:t>
      </w: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4641769"/>
        <w:docPartObj>
          <w:docPartGallery w:val="Table of Contents"/>
          <w:docPartUnique/>
        </w:docPartObj>
      </w:sdtPr>
      <w:sdtEndPr/>
      <w:sdtContent>
        <w:p w:rsidR="00B158B6" w:rsidRPr="00B158B6" w:rsidRDefault="00B158B6" w:rsidP="00B158B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58B6" w:rsidRPr="00B158B6" w:rsidRDefault="00B158B6" w:rsidP="00B158B6">
          <w:pPr>
            <w:rPr>
              <w:lang w:eastAsia="ru-RU"/>
            </w:rPr>
          </w:pPr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105790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0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2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КРЕТИЗАЦИЯ ЭТАПОВ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3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 1: Проектирование и архитектура системы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3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4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2: База данных и модел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4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5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3: Регистрация и управление учетными записям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5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6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4: Логика игры и интерфейс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6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7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5: Реализация бота и уровней сложност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7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8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6: Дополнительные функци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8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9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7: Тестирование и оптимизац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9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0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8: Развертывание и поддержка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0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601DF8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2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ЧЕНЬ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СЫЛОК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9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Default="00B158B6" w:rsidP="00B158B6">
          <w:pPr>
            <w:spacing w:after="0" w:line="360" w:lineRule="auto"/>
            <w:jc w:val="both"/>
          </w:pPr>
          <w:r w:rsidRPr="00B158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8B6" w:rsidRPr="00756323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54D" w:rsidRDefault="006B454D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9105790"/>
      <w:r w:rsidRPr="00650BBD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0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Написать программу для игры Крестики-нолик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реализации для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QT) или (WEB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) или C#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2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для реализаци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3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Играют зарегистрированные игроки. Поэтому должна быть регистрация нового игрока,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корректировка логина или пароля,  удаление учетной запис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>не физическое, а только логическое)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4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о каждому игроку ведется кол-во проведенных поединков и их исходы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5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В окне программы есть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классическое рабочее игровое поле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присутствует кнопка НАЧАТЬ ИГРУ;</w:t>
      </w:r>
    </w:p>
    <w:p w:rsidR="006B454D" w:rsidRPr="00756323" w:rsidRDefault="00DC390B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ле индика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ции текущего игрока;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счетчики для игрока и компьютера проведенных боев и их результатов в разрезе кол-ва побед, проигрышей и ничьих;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выпадающий список выбора уровня игры противник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бота) типа НОВИЧОК, ЗАЩИТА, НАПАДЕНИЕ, ГУРУ, ИИ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радио-клавиша о возможности получения 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омьютера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а на очередной ход игрока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таблица рейтингов 5-т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успеш</w:t>
      </w:r>
      <w:proofErr w:type="spellEnd"/>
      <w:r w:rsidR="00DC390B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игроков и текущий рейтинг текущего игрока, для расчета рейтинга принимается  результат поединка как: 0-проигрыш, 1-ничья, 2-победа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6. Бот играет ноликами, игрок - крестиками, во время игры выпадающий элемент списка уровня игры и клавиша  подсказки блокируются. Первую игру начинае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от или игрок, остальные - победитель предыдущего поединка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7. После окончания игры высвечивается ее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и обновляются счетчики и рейтинг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8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Цвет проставляемых ноликов или крестиков пусть будет синим, а цвет при подсказке серым на белом фоне игрового поля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9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Для уровня игры с ИИ продумать алгоритм обучения компьютера на основе успешных для бота или игрока атак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0. В режиме игры с подсказками, б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высвечавает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у для игрока в нужной клетке игрового поля, а игрок   будет решать сам, воспользоваться этой подсказкой или нет.   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1. Удаление игрока из базы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только если он не регистрировался в игре более 2-х месяцев назад.12.Исходники разработанной программы можно прислать по почте. А в дальнейшем иметь при себе работающий экземпляр  программы (можно на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ноуте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 развернутой средой разработки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9105791"/>
      <w:r w:rsidRPr="00650BBD">
        <w:rPr>
          <w:rFonts w:ascii="Times New Roman" w:hAnsi="Times New Roman" w:cs="Times New Roman"/>
          <w:color w:val="auto"/>
        </w:rPr>
        <w:lastRenderedPageBreak/>
        <w:t>ЭТАПЫ ПРОЕКТИРОВАНИЯ</w:t>
      </w:r>
      <w:bookmarkEnd w:id="1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23">
        <w:rPr>
          <w:rFonts w:ascii="Times New Roman" w:hAnsi="Times New Roman" w:cs="Times New Roman"/>
          <w:color w:val="auto"/>
          <w:sz w:val="28"/>
          <w:szCs w:val="28"/>
        </w:rPr>
        <w:t>Этап 1: Проектирование и архитектура системы</w:t>
      </w:r>
    </w:p>
    <w:p w:rsidR="006B454D" w:rsidRPr="00B158B6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</w:rPr>
        <w:t>Определение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архитектуры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риложения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Frontend: WPF (Windows Presentation Foundation) </w:t>
      </w:r>
      <w:r w:rsidR="006B454D" w:rsidRPr="00756323">
        <w:rPr>
          <w:rFonts w:ascii="Times New Roman" w:hAnsi="Times New Roman" w:cs="Times New Roman"/>
          <w:sz w:val="28"/>
          <w:szCs w:val="28"/>
        </w:rPr>
        <w:t>на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:rsidR="006B454D" w:rsidRPr="00B158B6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#,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6B454D" w:rsidRPr="00B15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именение принципов SOLID и паттернов проектирования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 xml:space="preserve">) </w:t>
      </w:r>
      <w:r w:rsidR="006B454D" w:rsidRPr="00756323">
        <w:rPr>
          <w:rFonts w:ascii="Times New Roman" w:hAnsi="Times New Roman" w:cs="Times New Roman"/>
          <w:sz w:val="28"/>
          <w:szCs w:val="28"/>
        </w:rPr>
        <w:t>для разделения представления, логики и данных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Применение паттернов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доступа к базе данных,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.</w:t>
      </w:r>
    </w:p>
    <w:p w:rsidR="007C7CA8" w:rsidRPr="007C7CA8" w:rsidRDefault="007C7CA8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и структуризации процесса разработк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2: База данных и модел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схемы базы данных в MSSQL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: хранение информации об игроках (логическое удаление с помощью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хранение информации о проведенных играх, результатах, датах и времен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еализация моделей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у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3: Регистрация и управление учетными записям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функциональности для регистрации нового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Добавление игрока в базу данных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Функциональность корректировки логина или пароля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озможность изменения логина и паро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Логическое удаление учетной записи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Обновление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четной запис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4: Логика игры и интерфейс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игрового поля 3x3 в WPF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логики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пределение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игрового поля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верка победите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работка UI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390B">
        <w:rPr>
          <w:rFonts w:ascii="Times New Roman" w:hAnsi="Times New Roman" w:cs="Times New Roman"/>
          <w:sz w:val="28"/>
          <w:szCs w:val="28"/>
        </w:rPr>
        <w:t xml:space="preserve">Кнопка 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390B">
        <w:rPr>
          <w:rFonts w:ascii="Times New Roman" w:hAnsi="Times New Roman" w:cs="Times New Roman"/>
          <w:sz w:val="28"/>
          <w:szCs w:val="28"/>
        </w:rPr>
        <w:t>НАЧАТЬ ИГРУ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454D" w:rsidRPr="00756323">
        <w:rPr>
          <w:rFonts w:ascii="Times New Roman" w:hAnsi="Times New Roman" w:cs="Times New Roman"/>
          <w:sz w:val="28"/>
          <w:szCs w:val="28"/>
        </w:rPr>
        <w:t>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ле индикации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Счетчики для игрока и компьютера (проведенные бои, победы, проигрыши, ничьи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ыпадающий список выбора уровня игры противника (бота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адио-кнопка для включения подсказок от компьютер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Таблица рейтингов 5-ти успешных игроков и текущий рейтинг игрока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5: Реализация бота и уровней сложности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</w:t>
      </w:r>
      <w:r w:rsidR="00DC390B">
        <w:rPr>
          <w:rFonts w:ascii="Times New Roman" w:hAnsi="Times New Roman" w:cs="Times New Roman"/>
          <w:sz w:val="28"/>
          <w:szCs w:val="28"/>
        </w:rPr>
        <w:t xml:space="preserve">стой бот для начального уровня 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390B">
        <w:rPr>
          <w:rFonts w:ascii="Times New Roman" w:hAnsi="Times New Roman" w:cs="Times New Roman"/>
          <w:sz w:val="28"/>
          <w:szCs w:val="28"/>
        </w:rPr>
        <w:t>НОВИЧОК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454D" w:rsidRPr="007563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454D" w:rsidRPr="00756323">
        <w:rPr>
          <w:rFonts w:ascii="Times New Roman" w:hAnsi="Times New Roman" w:cs="Times New Roman"/>
          <w:sz w:val="28"/>
          <w:szCs w:val="28"/>
        </w:rPr>
        <w:t>лучайный выбор ходов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390B">
        <w:rPr>
          <w:rFonts w:ascii="Times New Roman" w:hAnsi="Times New Roman" w:cs="Times New Roman"/>
          <w:sz w:val="28"/>
          <w:szCs w:val="28"/>
        </w:rPr>
        <w:t xml:space="preserve">Уровни сложности 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390B">
        <w:rPr>
          <w:rFonts w:ascii="Times New Roman" w:hAnsi="Times New Roman" w:cs="Times New Roman"/>
          <w:sz w:val="28"/>
          <w:szCs w:val="28"/>
        </w:rPr>
        <w:t>ЗАЩИТА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390B">
        <w:rPr>
          <w:rFonts w:ascii="Times New Roman" w:hAnsi="Times New Roman" w:cs="Times New Roman"/>
          <w:sz w:val="28"/>
          <w:szCs w:val="28"/>
        </w:rPr>
        <w:t xml:space="preserve">, 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B454D" w:rsidRPr="00756323">
        <w:rPr>
          <w:rFonts w:ascii="Times New Roman" w:hAnsi="Times New Roman" w:cs="Times New Roman"/>
          <w:sz w:val="28"/>
          <w:szCs w:val="28"/>
        </w:rPr>
        <w:t>НАПАДЕНИЕ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390B">
        <w:rPr>
          <w:rFonts w:ascii="Times New Roman" w:hAnsi="Times New Roman" w:cs="Times New Roman"/>
          <w:sz w:val="28"/>
          <w:szCs w:val="28"/>
        </w:rPr>
        <w:t xml:space="preserve">, 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C390B">
        <w:rPr>
          <w:rFonts w:ascii="Times New Roman" w:hAnsi="Times New Roman" w:cs="Times New Roman"/>
          <w:sz w:val="28"/>
          <w:szCs w:val="28"/>
        </w:rPr>
        <w:t>ГУРУ</w:t>
      </w:r>
      <w:r w:rsidR="00DC39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B454D" w:rsidRPr="007563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стратегий для каждого уровня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Алгоритмы обучения на основе успешных атак.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В данном случае,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inimax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6: Дополнительные функци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подсказок для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для генерации подсказок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подсказок в сером цвете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новление счетчиков и рейтингов после окончания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данных в базе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результатов на UI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7: Тестирование и оптимизация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естирование всех функций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гистрация и управление учетными записями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игры и взаимодействие с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дсказки и уровни сложност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птимизация производительности и исправление багов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8: Развертывание и поддержка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Мониторинг и поддерж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приложения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несение изменений на основе обратной связи от пользователей.</w:t>
      </w: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58B6" w:rsidRDefault="00B158B6" w:rsidP="007C7CA8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bookmarkStart w:id="2" w:name="_Toc169105792"/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6323">
        <w:rPr>
          <w:sz w:val="28"/>
          <w:szCs w:val="28"/>
        </w:rPr>
        <w:lastRenderedPageBreak/>
        <w:t>КОНКРЕТИЗАЦИЯ ЭТАПОВ</w:t>
      </w:r>
      <w:bookmarkEnd w:id="2"/>
    </w:p>
    <w:p w:rsidR="00756323" w:rsidRPr="00756323" w:rsidRDefault="00756323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3E56" w:rsidRDefault="00453E56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bookmarkStart w:id="3" w:name="_Toc169105793"/>
      <w:r w:rsidRPr="00650BBD">
        <w:rPr>
          <w:i/>
          <w:sz w:val="28"/>
          <w:szCs w:val="28"/>
        </w:rPr>
        <w:t>Этап 1: Проектирование и архитектура системы</w:t>
      </w:r>
      <w:bookmarkEnd w:id="3"/>
    </w:p>
    <w:p w:rsidR="00126DCD" w:rsidRPr="00650BBD" w:rsidRDefault="00126DC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1. Определение архитектуры приложения</w:t>
      </w:r>
    </w:p>
    <w:p w:rsidR="00126DCD" w:rsidRPr="00126DCD" w:rsidRDefault="00126DCD" w:rsidP="00126DCD"/>
    <w:p w:rsidR="00453E56" w:rsidRPr="00B158B6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BD">
        <w:rPr>
          <w:rStyle w:val="a4"/>
          <w:sz w:val="28"/>
          <w:szCs w:val="28"/>
          <w:lang w:val="en-US"/>
        </w:rPr>
        <w:t>Frontend</w:t>
      </w:r>
      <w:r w:rsidRPr="00B158B6">
        <w:rPr>
          <w:rStyle w:val="a4"/>
          <w:sz w:val="28"/>
          <w:szCs w:val="28"/>
        </w:rPr>
        <w:t>:</w:t>
      </w:r>
    </w:p>
    <w:p w:rsidR="00453E56" w:rsidRPr="00B158B6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) </w:t>
      </w:r>
      <w:r w:rsidR="00453E56" w:rsidRPr="00756323">
        <w:rPr>
          <w:rFonts w:ascii="Times New Roman" w:hAnsi="Times New Roman" w:cs="Times New Roman"/>
          <w:sz w:val="28"/>
          <w:szCs w:val="28"/>
        </w:rPr>
        <w:t>на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E56" w:rsidRPr="00B158B6">
        <w:rPr>
          <w:rFonts w:ascii="Times New Roman" w:hAnsi="Times New Roman" w:cs="Times New Roman"/>
          <w:sz w:val="28"/>
          <w:szCs w:val="28"/>
        </w:rPr>
        <w:t>#.</w:t>
      </w:r>
    </w:p>
    <w:p w:rsidR="00453E56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аттерн MVVM (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</w:rPr>
        <w:t>Model-View-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>) для разделения логики представления и данных.</w:t>
      </w:r>
    </w:p>
    <w:p w:rsidR="00453E56" w:rsidRPr="00756323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Backend</w:t>
      </w:r>
      <w:proofErr w:type="spellEnd"/>
      <w:r w:rsidRPr="00756323">
        <w:rPr>
          <w:rStyle w:val="a4"/>
          <w:sz w:val="28"/>
          <w:szCs w:val="28"/>
        </w:rPr>
        <w:t>:</w:t>
      </w:r>
    </w:p>
    <w:p w:rsidR="00453E56" w:rsidRPr="00756323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 C# и MSSQL для базы данных.</w:t>
      </w:r>
    </w:p>
    <w:p w:rsidR="00453E56" w:rsidRDefault="00650BB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ринцип разделения ответственности (SOLID) и паттерны проектирования для поддержания чистоты и гибкости кода.</w:t>
      </w:r>
    </w:p>
    <w:p w:rsidR="00126DCD" w:rsidRPr="00756323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2. Применение принципов SOLID и паттернов проектирования</w:t>
      </w:r>
    </w:p>
    <w:p w:rsidR="00126DCD" w:rsidRPr="00126DCD" w:rsidRDefault="00126DCD" w:rsidP="00126DCD"/>
    <w:p w:rsidR="00453E56" w:rsidRPr="00B158B6" w:rsidRDefault="00126DCD" w:rsidP="00756323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B158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OLID.</w:t>
      </w:r>
    </w:p>
    <w:p w:rsidR="00453E56" w:rsidRPr="00B158B6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 w:rsidRPr="00B158B6">
        <w:rPr>
          <w:rStyle w:val="a4"/>
          <w:sz w:val="28"/>
          <w:szCs w:val="28"/>
          <w:lang w:val="en-US"/>
        </w:rPr>
        <w:t xml:space="preserve">1. </w:t>
      </w:r>
      <w:r w:rsidR="00453E56" w:rsidRPr="00B158B6">
        <w:rPr>
          <w:rStyle w:val="a4"/>
          <w:sz w:val="28"/>
          <w:szCs w:val="28"/>
          <w:lang w:val="en-US"/>
        </w:rPr>
        <w:t>Single Responsibility Principle (SRP)</w:t>
      </w:r>
      <w:r w:rsidR="00453E56" w:rsidRPr="00B158B6">
        <w:rPr>
          <w:sz w:val="28"/>
          <w:szCs w:val="28"/>
          <w:lang w:val="en-US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Каждый класс и метод должны выполнять только одну задачу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клас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ervice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удет ответственен только за операции с игроками (регистрация, логин и т.д.)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proofErr w:type="spellStart"/>
      <w:r w:rsidR="00453E56" w:rsidRPr="00756323">
        <w:rPr>
          <w:rStyle w:val="a4"/>
          <w:sz w:val="28"/>
          <w:szCs w:val="28"/>
        </w:rPr>
        <w:t>Open</w:t>
      </w:r>
      <w:proofErr w:type="spellEnd"/>
      <w:r w:rsidR="00453E56" w:rsidRPr="00756323">
        <w:rPr>
          <w:rStyle w:val="a4"/>
          <w:sz w:val="28"/>
          <w:szCs w:val="28"/>
        </w:rPr>
        <w:t>/</w:t>
      </w:r>
      <w:proofErr w:type="spellStart"/>
      <w:r w:rsidR="00453E56" w:rsidRPr="00756323">
        <w:rPr>
          <w:rStyle w:val="a4"/>
          <w:sz w:val="28"/>
          <w:szCs w:val="28"/>
        </w:rPr>
        <w:t>Closed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OC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ограммные сущности должны быть открыты для расширения, но закрыты для модификации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Например, создание интерфейсов для ботов разного уровня сложности, чтобы можно было легко добавлять новые уровни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proofErr w:type="spellStart"/>
      <w:r w:rsidR="00453E56" w:rsidRPr="00756323">
        <w:rPr>
          <w:rStyle w:val="a4"/>
          <w:sz w:val="28"/>
          <w:szCs w:val="28"/>
        </w:rPr>
        <w:t>Liskov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ubstitu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LS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>Объекты должны быть заменяемыми на экземпляры их подтипов без изменения правильности программы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любой бот должен реализовывать интерфей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Bot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, и можно заменить одного бота на другого без изменения логики игры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proofErr w:type="spellStart"/>
      <w:r w:rsidR="00453E56" w:rsidRPr="00756323">
        <w:rPr>
          <w:rStyle w:val="a4"/>
          <w:sz w:val="28"/>
          <w:szCs w:val="28"/>
        </w:rPr>
        <w:t>Interface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egrega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ISP)</w:t>
      </w:r>
      <w:r w:rsidR="00453E56"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Клиенты не должны зависеть от интерфейсов, которые они не используют.</w:t>
      </w:r>
      <w:r w:rsidR="00126DCD" w:rsidRP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126DCD">
        <w:rPr>
          <w:rFonts w:ascii="Times New Roman" w:hAnsi="Times New Roman" w:cs="Times New Roman"/>
          <w:sz w:val="28"/>
          <w:szCs w:val="28"/>
        </w:rPr>
        <w:t>Например, создание отдельных интерфейсов для различных сервисов (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Player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Game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proofErr w:type="spellStart"/>
      <w:r w:rsidR="00453E56" w:rsidRPr="00756323">
        <w:rPr>
          <w:rStyle w:val="a4"/>
          <w:sz w:val="28"/>
          <w:szCs w:val="28"/>
        </w:rPr>
        <w:t>Dependency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Invers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DIP)</w:t>
      </w:r>
      <w:r w:rsidR="00453E56"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Модули высокого уровня не должны зависеть от модулей низкого уровня. Оба должны зависеть от абстракций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внедрения зависимостей.</w:t>
      </w:r>
    </w:p>
    <w:p w:rsidR="00453E56" w:rsidRPr="00650BBD" w:rsidRDefault="00126DCD" w:rsidP="00126DCD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Паттерны проектирования: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Repositor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Обеспечивает абстракцию доступа к данным и изолирует логику доступа к данным от </w:t>
      </w:r>
      <w:proofErr w:type="gramStart"/>
      <w:r w:rsidR="00453E56" w:rsidRPr="00126DCD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="00453E56" w:rsidRPr="00126DCD">
        <w:rPr>
          <w:rFonts w:ascii="Times New Roman" w:hAnsi="Times New Roman" w:cs="Times New Roman"/>
          <w:sz w:val="28"/>
          <w:szCs w:val="28"/>
        </w:rPr>
        <w:t>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игроков и игр (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Player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Game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Dependenc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Injectio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 xml:space="preserve">Внедрение зависимостей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конструкторы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для повышения тестируемости и гибкости кода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Strateg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Позволяет выбрать алгоритм поведения во время выполнения.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Реализация различных стратегий для уровней сложности бота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4" w:name="_Toc169105794"/>
      <w:r w:rsidRPr="00126DCD">
        <w:rPr>
          <w:rFonts w:eastAsia="Times New Roman"/>
          <w:i/>
          <w:color w:val="auto"/>
          <w:lang w:eastAsia="ru-RU"/>
        </w:rPr>
        <w:t>Этап 2: База данных и модели</w:t>
      </w:r>
      <w:bookmarkEnd w:id="4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хемы базы данных в MSSQL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б игроках, включая логическое удаление с помощью поля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 проведенных играх, их результатах, датах и времен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оделей и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ока, с соответствующими полями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sern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Win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Play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ы, с полями для хранения информации о результатах игры и дате/времени проведения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ступа к данным, используя паттерн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методы для работы с данными (добавление, обновление, удаление, получение и т.д.) и взаимодействуют с базой данных через ORM или непосредственно через SQL запросы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5" w:name="_Toc169105795"/>
      <w:r w:rsidRPr="00126DCD">
        <w:rPr>
          <w:rFonts w:eastAsia="Times New Roman"/>
          <w:i/>
          <w:color w:val="auto"/>
          <w:lang w:eastAsia="ru-RU"/>
        </w:rPr>
        <w:t>Этап 3: Регистрация и управление учетными записями</w:t>
      </w:r>
      <w:bookmarkEnd w:id="5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ункциональности для регистрации нового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форму для регистрации, где пользователь вводит свой логин и парол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принимать логин и пароль, проводить их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ю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ть нового игрока в базу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корректировки логина или пароля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возможность изменения логина и пароля для зарегистрированных пользователей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Profil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, новый логин и/или пароль, и обновляет соответствующие данные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даление учетной запис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или функцию для удаления учетной записи на UI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LogicalDelete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мечает учетную запись как удаленную, обновляя поле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6" w:name="_Toc169105796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4: Логика игры и интерфейс</w:t>
      </w:r>
      <w:bookmarkEnd w:id="6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поля 3x3 в WPF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AML добавляем элементы для отображения игрового поля, например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нопками, представляющими клетк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нопка будет иметь обработчик события для выполнения хода игрока при нажати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огики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ы для определения текущего игрока, обновления игрового поля и проверки победител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пределения хода бота должна быть реализована в соответствии с выбранным уровнем сложност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UI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м кнопку 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ТЬ ИГРУ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будет инициировать новую игру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м информацию о текущем игроке и его счете (проведенные бои, победы, проигрыши, ничьи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выпадающий список для выбора уровня игры противника (бота) и радио-кнопку для включения подсказок от компьютера.</w:t>
      </w:r>
    </w:p>
    <w:p w:rsidR="00126DCD" w:rsidRPr="00DC390B" w:rsidRDefault="00126DCD" w:rsidP="00DC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рейтингов, отображающую 5 лучших игроков и текущий рейтинг игрока.</w:t>
      </w: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7" w:name="_Toc169105797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lastRenderedPageBreak/>
        <w:t>Этап 5: Реализация бота и уровней сложности</w:t>
      </w:r>
      <w:bookmarkEnd w:id="7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е простого бота для уровня 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ОК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уем метод в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йного выбора ходов бота на пустые клетки.</w:t>
      </w:r>
    </w:p>
    <w:p w:rsidR="00453E56" w:rsidRPr="00453E56" w:rsidRDefault="00DC390B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уровней сложнос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ровня сложности разрабатываем стратеги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т будет предпочитать блокировать ходы игрока, чтобы не дать ему выиграт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АДЕНИЕ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т будет стараться выиграть самому, формируя выигрышные комбинаци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DC390B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У</w:t>
      </w:r>
      <w:r w:rsidR="00DC39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 бот будет использовать оптимальные стратегии, учитывая текущее состояние игрового поля.</w:t>
      </w:r>
    </w:p>
    <w:p w:rsidR="00453E56" w:rsidRPr="00453E56" w:rsidRDefault="00DC390B" w:rsidP="001803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И:</w:t>
      </w:r>
      <w:r w:rsidR="0018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ем алгоритм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бота на основе успешных атак и защиты</w:t>
      </w:r>
      <w:r w:rsidR="00453E56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3E56"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max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8" w:name="_Toc169105798"/>
      <w:r w:rsidRPr="00126DCD">
        <w:rPr>
          <w:rFonts w:eastAsia="Times New Roman"/>
          <w:i/>
          <w:color w:val="auto"/>
          <w:lang w:eastAsia="ru-RU"/>
        </w:rPr>
        <w:t>Этап 6: Дополнительные функции</w:t>
      </w:r>
      <w:bookmarkEnd w:id="8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сказок для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для генерации подсказок ботом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дсказок на игровом поле в сером цвете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четчиков и рейтингов после окончания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анных в базе данных о количестве проведенных боев, побед, проигрышей и ничьих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на пользовательском интерфейсе, чтобы игрок мог видеть свой прогресс и рейтинг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9" w:name="_Toc169105799"/>
      <w:r w:rsidRPr="00126DCD">
        <w:rPr>
          <w:rFonts w:eastAsia="Times New Roman"/>
          <w:i/>
          <w:color w:val="auto"/>
          <w:lang w:eastAsia="ru-RU"/>
        </w:rPr>
        <w:t>Этап 7: Тестирование и оптимизация</w:t>
      </w:r>
      <w:bookmarkEnd w:id="9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сех функций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дульного тестирования для каждой функции и метода, чтобы проверить их правильность и корректность работы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нтеграции между различными компонентами приложения для обеспечения их взаимодействия без ошибок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ребованиям и спецификации, выявление и устранение ошибок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изводительности и исправление багов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водительности приложения для выявления узких мест и неэффективных участков кода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алгоритмов и структур данных для улучшения скорости работы приложени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бнаруженных ошибок и уязвимостей, обновление программного кода для повышения стабильности и надежности приложения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B158B6" w:rsidRDefault="00453E56" w:rsidP="00B158B6">
      <w:pPr>
        <w:pStyle w:val="1"/>
        <w:spacing w:before="0" w:line="360" w:lineRule="auto"/>
        <w:ind w:firstLine="709"/>
        <w:rPr>
          <w:rFonts w:eastAsia="Times New Roman"/>
          <w:i/>
          <w:lang w:eastAsia="ru-RU"/>
        </w:rPr>
      </w:pPr>
      <w:bookmarkStart w:id="10" w:name="_Toc169105800"/>
      <w:r w:rsidRPr="00B158B6">
        <w:rPr>
          <w:rFonts w:eastAsia="Times New Roman"/>
          <w:i/>
          <w:color w:val="auto"/>
          <w:lang w:eastAsia="ru-RU"/>
        </w:rPr>
        <w:t>Этап 8: Развертывание и поддержка</w:t>
      </w:r>
      <w:bookmarkEnd w:id="10"/>
    </w:p>
    <w:p w:rsidR="00B158B6" w:rsidRPr="00126DCD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иложения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иложения к развертыванию на целевой платформе (например, упаковка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щик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дистрибутива)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иложения на сервере или компьютере пользователя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чальной конфигурации и настройки, включая подключение к базе данных и другие настрой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ддержка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аботы приложения для отслеживания его производительности, доступности и стабильности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ользователей и ответ на их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ую связь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бновление приложения для внесения улучшений, исправления ошибок и добавления новых функций на основе обратной связи от пользователей.</w:t>
      </w:r>
    </w:p>
    <w:p w:rsidR="00DC390B" w:rsidRPr="00DC390B" w:rsidRDefault="00B158B6" w:rsidP="00DC39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ых резервных копий данных для обеспечения безопасности и сохранности информации.</w:t>
      </w:r>
      <w:bookmarkStart w:id="11" w:name="_Toc169105801"/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p w:rsidR="00DC390B" w:rsidRDefault="00DC390B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uk-UA"/>
        </w:rPr>
      </w:pPr>
    </w:p>
    <w:bookmarkEnd w:id="11"/>
    <w:p w:rsidR="00756323" w:rsidRDefault="00756323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650BBD" w:rsidRPr="00650BBD" w:rsidRDefault="00650BBD" w:rsidP="00B158B6">
      <w:pPr>
        <w:spacing w:after="0" w:line="360" w:lineRule="auto"/>
      </w:pPr>
    </w:p>
    <w:p w:rsidR="00DC390B" w:rsidRPr="00DC390B" w:rsidRDefault="00DC390B" w:rsidP="00DC390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390B">
        <w:rPr>
          <w:rFonts w:ascii="Times New Roman" w:eastAsia="Times New Roman" w:hAnsi="Times New Roman" w:cs="Times New Roman"/>
          <w:color w:val="auto"/>
          <w:lang w:val="uk-UA" w:eastAsia="ru-RU"/>
        </w:rPr>
        <w:lastRenderedPageBreak/>
        <w:t>В</w:t>
      </w:r>
      <w:r w:rsidRPr="00DC390B">
        <w:rPr>
          <w:rFonts w:ascii="Times New Roman" w:eastAsia="Times New Roman" w:hAnsi="Times New Roman" w:cs="Times New Roman"/>
          <w:color w:val="auto"/>
          <w:lang w:eastAsia="ru-RU"/>
        </w:rPr>
        <w:t>ЫВОД</w:t>
      </w:r>
    </w:p>
    <w:p w:rsidR="00DC390B" w:rsidRDefault="00DC390B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ирования и разработки приложения для игры в крестики-нолики были выполнены следующие этапы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 системы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архитектура приложения, использующая WPF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# с использованием MSSQL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принципы SOLID и паттерны проектирования, такие как MVVM,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и модели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хема базы данных с таблицами для хранения информации об игроках и проведенных играх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модел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па к данным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и управление учетными записям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функциональность регистрации новых игроков, изменения логина или пароля, а также логического удаления учетных записей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игры и интерфейс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игровое поле 3x3 в WPF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логика игры, включая определение текущего игрока, обновление поля и проверку на победу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ользовательский интерфейс с кнопкой начала игры, индикаторами текущего игрока, счетчиками и выбором уровня сложности бота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бота и уровней сложност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азличные уровни сложности бота с соответствующими стратегиями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функци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дсказки для игрока и обновление счетчиков и рейтингов после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 и оптимизация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всех функций приложения, оптимизирована производительность и исправлены обнаруженные баги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тывание и поддержка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отово к развертыванию на целевой платформе, обеспечивается мониторинг его работы и поддержка пользователей, а также проводится регулярное обновление с целью улучшения и добавления новых функций.</w:t>
      </w: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включают в себя как создание базового функционала, так и его дальнейшее совершенствование, чтобы обеспечить удобство использования и качество работы приложения.</w:t>
      </w: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6" w:rsidRDefault="00B158B6" w:rsidP="00BE16A7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2" w:name="_Toc169105802"/>
    </w:p>
    <w:p w:rsidR="00BE16A7" w:rsidRPr="00BE16A7" w:rsidRDefault="00BE16A7" w:rsidP="00BE16A7">
      <w:pPr>
        <w:rPr>
          <w:lang w:eastAsia="ru-RU"/>
        </w:rPr>
      </w:pPr>
    </w:p>
    <w:p w:rsidR="00756323" w:rsidRPr="00B158B6" w:rsidRDefault="00756323" w:rsidP="00B158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r w:rsidRPr="00650BB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ЕРЕЧЕНЬ</w:t>
      </w:r>
      <w:r w:rsidRPr="00650BBD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 w:rsidRPr="00650BBD">
        <w:rPr>
          <w:rFonts w:ascii="Times New Roman" w:eastAsia="Times New Roman" w:hAnsi="Times New Roman" w:cs="Times New Roman"/>
          <w:color w:val="auto"/>
          <w:lang w:eastAsia="ru-RU"/>
        </w:rPr>
        <w:t>ССЫЛОК</w:t>
      </w:r>
      <w:bookmarkEnd w:id="12"/>
    </w:p>
    <w:p w:rsidR="00650BBD" w:rsidRPr="00B158B6" w:rsidRDefault="00650BBD" w:rsidP="00B158B6">
      <w:pPr>
        <w:spacing w:after="0" w:line="360" w:lineRule="auto"/>
        <w:rPr>
          <w:lang w:val="en-US" w:eastAsia="ru-RU"/>
        </w:rPr>
      </w:pPr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imax: </w:t>
      </w:r>
      <w:hyperlink r:id="rId8" w:history="1"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mple Explanation of the Minimax Algorithm with Tic-Tac-Toe - YouTube</w:t>
        </w:r>
      </w:hyperlink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2. Шаблоны проектирования: </w:t>
      </w:r>
      <w:hyperlink r:id="rId9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Паттерны/шаблоны проектирования (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refactoring.guru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Pr="00756323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нципы SOLID, о которых должен знать каждый разработчик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Nikita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WebbDEV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Medium</w:t>
        </w:r>
        <w:proofErr w:type="spellEnd"/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4. Dependency Injection: </w:t>
      </w:r>
      <w:hyperlink r:id="rId11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Внедрение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зависимостей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- .NET | Microsoft Learn</w:t>
        </w:r>
      </w:hyperlink>
      <w:bookmarkStart w:id="13" w:name="_GoBack"/>
      <w:bookmarkEnd w:id="13"/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vaev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dev/</w:t>
        </w:r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cTacToe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: Tic-Tac-Toe Game using WPF C#.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(github.com)</w:t>
        </w:r>
      </w:hyperlink>
    </w:p>
    <w:p w:rsidR="00650BBD" w:rsidRPr="00756323" w:rsidRDefault="00650BB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453E56" w:rsidRDefault="00756323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53E56" w:rsidRPr="00756323" w:rsidRDefault="00453E56" w:rsidP="00453E56">
      <w:pPr>
        <w:spacing w:before="100" w:beforeAutospacing="1" w:after="100" w:afterAutospacing="1" w:line="240" w:lineRule="auto"/>
        <w:rPr>
          <w:lang w:val="en-US"/>
        </w:rPr>
      </w:pPr>
    </w:p>
    <w:p w:rsidR="006B454D" w:rsidRPr="00756323" w:rsidRDefault="006B454D" w:rsidP="006B454D">
      <w:pPr>
        <w:rPr>
          <w:lang w:val="en-US"/>
        </w:rPr>
      </w:pPr>
    </w:p>
    <w:sectPr w:rsidR="006B454D" w:rsidRPr="00756323" w:rsidSect="008A275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F8" w:rsidRDefault="00601DF8" w:rsidP="008A275F">
      <w:pPr>
        <w:spacing w:after="0" w:line="240" w:lineRule="auto"/>
      </w:pPr>
      <w:r>
        <w:separator/>
      </w:r>
    </w:p>
  </w:endnote>
  <w:endnote w:type="continuationSeparator" w:id="0">
    <w:p w:rsidR="00601DF8" w:rsidRDefault="00601DF8" w:rsidP="008A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979769494"/>
      <w:docPartObj>
        <w:docPartGallery w:val="Page Numbers (Bottom of Page)"/>
        <w:docPartUnique/>
      </w:docPartObj>
    </w:sdtPr>
    <w:sdtEndPr/>
    <w:sdtContent>
      <w:p w:rsidR="008A275F" w:rsidRPr="008A275F" w:rsidRDefault="008A275F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A27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A27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A27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390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A27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275F" w:rsidRPr="008A275F" w:rsidRDefault="008A275F">
    <w:pPr>
      <w:pStyle w:val="ac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F8" w:rsidRDefault="00601DF8" w:rsidP="008A275F">
      <w:pPr>
        <w:spacing w:after="0" w:line="240" w:lineRule="auto"/>
      </w:pPr>
      <w:r>
        <w:separator/>
      </w:r>
    </w:p>
  </w:footnote>
  <w:footnote w:type="continuationSeparator" w:id="0">
    <w:p w:rsidR="00601DF8" w:rsidRDefault="00601DF8" w:rsidP="008A2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7E"/>
    <w:rsid w:val="000430B6"/>
    <w:rsid w:val="000A73E2"/>
    <w:rsid w:val="00126DCD"/>
    <w:rsid w:val="00174985"/>
    <w:rsid w:val="0018036F"/>
    <w:rsid w:val="0023267E"/>
    <w:rsid w:val="002A3000"/>
    <w:rsid w:val="00383B62"/>
    <w:rsid w:val="00453D80"/>
    <w:rsid w:val="00453E56"/>
    <w:rsid w:val="004E414C"/>
    <w:rsid w:val="005752A9"/>
    <w:rsid w:val="00601DF8"/>
    <w:rsid w:val="00650BBD"/>
    <w:rsid w:val="006521EA"/>
    <w:rsid w:val="00671C26"/>
    <w:rsid w:val="006B454D"/>
    <w:rsid w:val="006D199F"/>
    <w:rsid w:val="00743CDC"/>
    <w:rsid w:val="00756323"/>
    <w:rsid w:val="007C7CA8"/>
    <w:rsid w:val="008644A2"/>
    <w:rsid w:val="008A275F"/>
    <w:rsid w:val="009A23F0"/>
    <w:rsid w:val="009D1A89"/>
    <w:rsid w:val="00B158B6"/>
    <w:rsid w:val="00BB6F5C"/>
    <w:rsid w:val="00BE16A7"/>
    <w:rsid w:val="00D972AA"/>
    <w:rsid w:val="00DC390B"/>
    <w:rsid w:val="00DD3009"/>
    <w:rsid w:val="00EA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75F"/>
  </w:style>
  <w:style w:type="paragraph" w:styleId="ac">
    <w:name w:val="footer"/>
    <w:basedOn w:val="a"/>
    <w:link w:val="ad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2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275F"/>
  </w:style>
  <w:style w:type="paragraph" w:styleId="ac">
    <w:name w:val="footer"/>
    <w:basedOn w:val="a"/>
    <w:link w:val="ad"/>
    <w:uiPriority w:val="99"/>
    <w:unhideWhenUsed/>
    <w:rsid w:val="008A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y2a0Zhgq0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Kuvaev-dev/TicTacT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core/extensions/dependency-inj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webbdev/solid-4ffc018077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actoring.guru/ru/design-patter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CDA4-8EEC-4D4F-8BCD-E80FBD8B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6</cp:revision>
  <cp:lastPrinted>2024-07-04T10:50:00Z</cp:lastPrinted>
  <dcterms:created xsi:type="dcterms:W3CDTF">2024-06-13T22:57:00Z</dcterms:created>
  <dcterms:modified xsi:type="dcterms:W3CDTF">2024-07-04T10:50:00Z</dcterms:modified>
</cp:coreProperties>
</file>